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Отбойный молоток HITAСHI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405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нязев Витал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41954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6:0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ильдяев Артем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62147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9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нязе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.0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21:26:01.0664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0:49:49.7094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ири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67, город Пенза, улица Светлополянская, д. 7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